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C5BF" w14:textId="6CD53286" w:rsidR="00190FBC" w:rsidRDefault="00190FBC" w:rsidP="00190FB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лан работы общественной организации “Ак калфак”</w:t>
      </w:r>
      <w:r w:rsidR="00AF3A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за 202</w:t>
      </w:r>
      <w:r w:rsidR="008F67C6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AF3A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од</w:t>
      </w:r>
    </w:p>
    <w:p w14:paraId="31B60BF3" w14:textId="77777777" w:rsidR="00190FBC" w:rsidRDefault="00190FBC" w:rsidP="00190FB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803"/>
        <w:gridCol w:w="2976"/>
        <w:gridCol w:w="2376"/>
      </w:tblGrid>
      <w:tr w:rsidR="00B75537" w:rsidRPr="00190FBC" w14:paraId="1897EFE6" w14:textId="77777777" w:rsidTr="00896ACC">
        <w:tc>
          <w:tcPr>
            <w:tcW w:w="458" w:type="dxa"/>
          </w:tcPr>
          <w:p w14:paraId="2FF541C5" w14:textId="77777777" w:rsidR="00B75537" w:rsidRPr="00190FBC" w:rsidRDefault="00B75537" w:rsidP="003075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tt-RU" w:eastAsia="hi-IN" w:bidi="hi-IN"/>
              </w:rPr>
            </w:pPr>
            <w:r w:rsidRPr="00190FBC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tt-RU" w:eastAsia="hi-IN" w:bidi="hi-IN"/>
              </w:rPr>
              <w:t>№</w:t>
            </w:r>
          </w:p>
        </w:tc>
        <w:tc>
          <w:tcPr>
            <w:tcW w:w="2803" w:type="dxa"/>
          </w:tcPr>
          <w:p w14:paraId="6EE8E9E5" w14:textId="77777777" w:rsidR="00B75537" w:rsidRDefault="00B75537" w:rsidP="003075D0">
            <w:pPr>
              <w:spacing w:line="274" w:lineRule="exact"/>
              <w:ind w:left="-142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190FBC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Форма работы</w:t>
            </w:r>
          </w:p>
          <w:p w14:paraId="7861F365" w14:textId="77777777" w:rsidR="00B75537" w:rsidRDefault="00B75537" w:rsidP="003075D0">
            <w:pPr>
              <w:spacing w:line="274" w:lineRule="exact"/>
              <w:ind w:left="-142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190FBC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Наименование мероприятия</w:t>
            </w:r>
          </w:p>
          <w:p w14:paraId="60C3579C" w14:textId="77777777" w:rsidR="00B75537" w:rsidRPr="00190FBC" w:rsidRDefault="00B75537" w:rsidP="00B75537">
            <w:pPr>
              <w:spacing w:line="274" w:lineRule="exact"/>
              <w:ind w:left="-142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190FBC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976" w:type="dxa"/>
          </w:tcPr>
          <w:p w14:paraId="4104E77E" w14:textId="77777777" w:rsidR="00896ACC" w:rsidRPr="00E70090" w:rsidRDefault="00B75537" w:rsidP="0089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FBC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Срок</w:t>
            </w:r>
            <w:r w:rsidR="00896ACC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 </w:t>
            </w:r>
            <w:r w:rsidR="00896ACC" w:rsidRPr="00E7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896ACC" w:rsidRPr="00E7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14:paraId="7431B538" w14:textId="77777777" w:rsidR="00B75537" w:rsidRPr="00190FBC" w:rsidRDefault="00896ACC" w:rsidP="00896ACC">
            <w:pPr>
              <w:ind w:left="-142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E7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76" w:type="dxa"/>
          </w:tcPr>
          <w:p w14:paraId="32022D7D" w14:textId="77777777" w:rsidR="00B75537" w:rsidRPr="00190FBC" w:rsidRDefault="00B75537" w:rsidP="003075D0">
            <w:pPr>
              <w:ind w:left="-142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190FBC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Ответственные</w:t>
            </w:r>
          </w:p>
        </w:tc>
      </w:tr>
      <w:tr w:rsidR="00B75537" w14:paraId="78C57F94" w14:textId="77777777" w:rsidTr="00896ACC">
        <w:tc>
          <w:tcPr>
            <w:tcW w:w="458" w:type="dxa"/>
          </w:tcPr>
          <w:p w14:paraId="17DB1C14" w14:textId="77777777" w:rsidR="00B75537" w:rsidRPr="00715D23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F6B8" w14:textId="77777777" w:rsidR="00B75537" w:rsidRPr="00715D23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95C750" w14:textId="77777777" w:rsidR="00B75537" w:rsidRPr="00715D23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4F0C1311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в</w:t>
            </w:r>
            <w:r w:rsidRPr="00CA27EA">
              <w:rPr>
                <w:rFonts w:ascii="Times New Roman" w:hAnsi="Times New Roman"/>
                <w:sz w:val="24"/>
                <w:szCs w:val="24"/>
                <w:lang w:val="tt-RU" w:eastAsia="ru-RU"/>
              </w:rPr>
              <w:t>ыставка приглашение</w:t>
            </w:r>
          </w:p>
          <w:p w14:paraId="1D444633" w14:textId="4952D949" w:rsidR="00B75537" w:rsidRPr="00CA27EA" w:rsidRDefault="008F67C6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лли </w:t>
            </w:r>
            <w:proofErr w:type="spellStart"/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>киемем</w:t>
            </w:r>
            <w:proofErr w:type="spellEnd"/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>, ап-</w:t>
            </w:r>
            <w:proofErr w:type="spellStart"/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>калфаг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F45CFE4" w14:textId="77777777" w:rsidR="00B75537" w:rsidRPr="002869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033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для широкого круга читателей</w:t>
            </w:r>
          </w:p>
        </w:tc>
        <w:tc>
          <w:tcPr>
            <w:tcW w:w="2976" w:type="dxa"/>
          </w:tcPr>
          <w:p w14:paraId="144554F8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3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Феврал</w:t>
            </w:r>
            <w:r w:rsidRPr="00C033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  <w:p w14:paraId="42D95A3A" w14:textId="77777777" w:rsidR="00B75537" w:rsidRPr="002869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033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Среднекорсинская сельская библиотека</w:t>
            </w:r>
          </w:p>
        </w:tc>
        <w:tc>
          <w:tcPr>
            <w:tcW w:w="2376" w:type="dxa"/>
          </w:tcPr>
          <w:p w14:paraId="27673C63" w14:textId="77777777" w:rsidR="00B75537" w:rsidRPr="00190FBC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6939" w14:textId="6450D845" w:rsidR="00B75537" w:rsidRPr="00190FBC" w:rsidRDefault="008F67C6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а Л.М.</w:t>
            </w:r>
          </w:p>
        </w:tc>
        <w:bookmarkStart w:id="0" w:name="_GoBack"/>
        <w:bookmarkEnd w:id="0"/>
      </w:tr>
      <w:tr w:rsidR="00B75537" w14:paraId="6E28B026" w14:textId="77777777" w:rsidTr="00896ACC">
        <w:tc>
          <w:tcPr>
            <w:tcW w:w="458" w:type="dxa"/>
          </w:tcPr>
          <w:p w14:paraId="4BBC42BB" w14:textId="77777777" w:rsidR="00B75537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58E46A" w14:textId="77777777" w:rsidR="00B75537" w:rsidRPr="00715D23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3F803D" w14:textId="77777777" w:rsidR="00B75537" w:rsidRPr="00715D23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73CF" w14:textId="77777777" w:rsidR="00B75537" w:rsidRPr="00715D23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6124708" w14:textId="19367E9F" w:rsidR="008F67C6" w:rsidRDefault="008F67C6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8F67C6">
              <w:rPr>
                <w:rFonts w:ascii="Times New Roman" w:hAnsi="Times New Roman"/>
                <w:sz w:val="24"/>
                <w:szCs w:val="24"/>
                <w:lang w:val="tt-RU" w:eastAsia="ru-RU"/>
              </w:rPr>
              <w:t>Литературный час «Женский силуэт на фоне истории»</w:t>
            </w:r>
          </w:p>
          <w:p w14:paraId="32D81606" w14:textId="08F5BAF7" w:rsidR="00B75537" w:rsidRPr="002869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033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для широкого круга читателей</w:t>
            </w:r>
          </w:p>
        </w:tc>
        <w:tc>
          <w:tcPr>
            <w:tcW w:w="2976" w:type="dxa"/>
          </w:tcPr>
          <w:p w14:paraId="26D1C284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Март</w:t>
            </w:r>
          </w:p>
          <w:p w14:paraId="58200FBA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>Среднекорсинская сельская библиотека</w:t>
            </w:r>
          </w:p>
          <w:p w14:paraId="6108413D" w14:textId="77777777" w:rsidR="00B75537" w:rsidRPr="002869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376" w:type="dxa"/>
          </w:tcPr>
          <w:p w14:paraId="14BBA5DE" w14:textId="4DAF982E" w:rsidR="00B75537" w:rsidRPr="00190FBC" w:rsidRDefault="008F67C6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C6">
              <w:rPr>
                <w:rFonts w:ascii="Times New Roman" w:hAnsi="Times New Roman" w:cs="Times New Roman"/>
                <w:sz w:val="24"/>
                <w:szCs w:val="24"/>
              </w:rPr>
              <w:t>Вахитова Л.М.</w:t>
            </w:r>
          </w:p>
          <w:p w14:paraId="39723A05" w14:textId="77777777" w:rsidR="00B75537" w:rsidRPr="00190FBC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F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а А.Х.</w:t>
            </w:r>
          </w:p>
        </w:tc>
      </w:tr>
      <w:tr w:rsidR="00B75537" w14:paraId="426CE306" w14:textId="77777777" w:rsidTr="00896ACC">
        <w:tc>
          <w:tcPr>
            <w:tcW w:w="458" w:type="dxa"/>
          </w:tcPr>
          <w:p w14:paraId="29FA95F2" w14:textId="77777777" w:rsidR="00B75537" w:rsidRPr="0024511F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2D60" w14:textId="77777777" w:rsidR="00B75537" w:rsidRDefault="00B75537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3" w:type="dxa"/>
          </w:tcPr>
          <w:p w14:paraId="02B78CA7" w14:textId="143BDFE7" w:rsidR="008F67C6" w:rsidRDefault="008F67C6" w:rsidP="000A27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Беседа о деятельности союза мусульманок в РФ.</w:t>
            </w:r>
          </w:p>
          <w:p w14:paraId="09D28E55" w14:textId="5FF986DC" w:rsidR="00B75537" w:rsidRDefault="00B75537" w:rsidP="000A27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033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для широкого круга читателей</w:t>
            </w:r>
          </w:p>
        </w:tc>
        <w:tc>
          <w:tcPr>
            <w:tcW w:w="2976" w:type="dxa"/>
          </w:tcPr>
          <w:p w14:paraId="6DAB03A8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  <w:p w14:paraId="54B82763" w14:textId="77777777" w:rsidR="00B75537" w:rsidRPr="00C033C3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>Среднекорсинская сельская библиотека</w:t>
            </w:r>
          </w:p>
        </w:tc>
        <w:tc>
          <w:tcPr>
            <w:tcW w:w="2376" w:type="dxa"/>
          </w:tcPr>
          <w:p w14:paraId="37CBD569" w14:textId="7C7AF159" w:rsidR="00B75537" w:rsidRPr="00190FBC" w:rsidRDefault="008F67C6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C6">
              <w:rPr>
                <w:rFonts w:ascii="Times New Roman" w:hAnsi="Times New Roman" w:cs="Times New Roman"/>
                <w:sz w:val="24"/>
                <w:szCs w:val="24"/>
              </w:rPr>
              <w:t>Вахитова Л.М.</w:t>
            </w:r>
          </w:p>
          <w:p w14:paraId="6751A67C" w14:textId="503BCF12" w:rsidR="00B75537" w:rsidRPr="00190FBC" w:rsidRDefault="008F67C6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а Г.Р.</w:t>
            </w:r>
          </w:p>
        </w:tc>
      </w:tr>
      <w:tr w:rsidR="00B75537" w14:paraId="0C6CFE49" w14:textId="77777777" w:rsidTr="00896ACC">
        <w:tc>
          <w:tcPr>
            <w:tcW w:w="458" w:type="dxa"/>
          </w:tcPr>
          <w:p w14:paraId="664E404F" w14:textId="77777777" w:rsidR="00B75537" w:rsidRPr="00715D23" w:rsidRDefault="000A2763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14:paraId="04AF3D6E" w14:textId="6E236C2A" w:rsidR="008F67C6" w:rsidRDefault="008F67C6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8F67C6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Беседа-обзор «Семья на страницах литературных произведений»  </w:t>
            </w:r>
          </w:p>
          <w:p w14:paraId="1EC60FD8" w14:textId="26BB90D0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д</w:t>
            </w:r>
            <w:r w:rsidRPr="00094CEF">
              <w:rPr>
                <w:rFonts w:ascii="Times New Roman" w:hAnsi="Times New Roman"/>
                <w:sz w:val="24"/>
                <w:szCs w:val="24"/>
                <w:lang w:val="tt-RU" w:eastAsia="ru-RU"/>
              </w:rPr>
              <w:t>ля широкого круга читателей</w:t>
            </w:r>
          </w:p>
        </w:tc>
        <w:tc>
          <w:tcPr>
            <w:tcW w:w="2976" w:type="dxa"/>
          </w:tcPr>
          <w:p w14:paraId="2F5A8E89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CEF">
              <w:rPr>
                <w:rFonts w:ascii="Times New Roman" w:hAnsi="Times New Roman"/>
                <w:sz w:val="24"/>
                <w:szCs w:val="24"/>
                <w:lang w:val="tt-RU" w:eastAsia="ru-RU"/>
              </w:rPr>
              <w:t>Июл</w:t>
            </w:r>
            <w:r w:rsidRPr="00094CE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  <w:p w14:paraId="401AF908" w14:textId="77777777" w:rsidR="00B75537" w:rsidRPr="00094CEF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Среднекорсинская</w:t>
            </w:r>
            <w:r w:rsidRPr="00094CEF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ая библиотека</w:t>
            </w:r>
          </w:p>
        </w:tc>
        <w:tc>
          <w:tcPr>
            <w:tcW w:w="2376" w:type="dxa"/>
          </w:tcPr>
          <w:p w14:paraId="65D08AE2" w14:textId="2074BFCF" w:rsidR="00B75537" w:rsidRPr="00286937" w:rsidRDefault="008F67C6" w:rsidP="00AF3A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8F67C6">
              <w:rPr>
                <w:rFonts w:ascii="Times New Roman" w:hAnsi="Times New Roman"/>
                <w:sz w:val="24"/>
                <w:szCs w:val="24"/>
                <w:lang w:val="tt-RU" w:eastAsia="ru-RU"/>
              </w:rPr>
              <w:t>Вахитова Л.М.</w:t>
            </w:r>
          </w:p>
        </w:tc>
      </w:tr>
      <w:tr w:rsidR="00B75537" w14:paraId="2071F2D5" w14:textId="77777777" w:rsidTr="005D1503">
        <w:trPr>
          <w:trHeight w:val="1380"/>
        </w:trPr>
        <w:tc>
          <w:tcPr>
            <w:tcW w:w="458" w:type="dxa"/>
          </w:tcPr>
          <w:p w14:paraId="4C63E580" w14:textId="77777777" w:rsidR="00B75537" w:rsidRPr="00715D23" w:rsidRDefault="000A2763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2F683512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б</w:t>
            </w:r>
            <w:r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>иблиотечный урок</w:t>
            </w:r>
          </w:p>
          <w:p w14:paraId="4BC8B7A6" w14:textId="77777777" w:rsidR="00B75537" w:rsidRDefault="00B755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“</w:t>
            </w:r>
            <w:r w:rsidR="00AF3A37">
              <w:rPr>
                <w:rFonts w:ascii="Times New Roman" w:hAnsi="Times New Roman"/>
                <w:sz w:val="24"/>
                <w:szCs w:val="24"/>
                <w:lang w:val="tt-RU" w:eastAsia="ru-RU"/>
              </w:rPr>
              <w:t>Яулыкларда халкым тарихы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”</w:t>
            </w:r>
          </w:p>
          <w:p w14:paraId="3AD1E06A" w14:textId="77777777" w:rsidR="00B75537" w:rsidRDefault="00B75537" w:rsidP="00AF3A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>для  учеников 7</w:t>
            </w:r>
            <w:r w:rsidR="00AF3A37">
              <w:rPr>
                <w:rFonts w:ascii="Times New Roman" w:hAnsi="Times New Roman"/>
                <w:sz w:val="24"/>
                <w:szCs w:val="24"/>
                <w:lang w:val="tt-RU" w:eastAsia="ru-RU"/>
              </w:rPr>
              <w:t>-8</w:t>
            </w:r>
            <w:r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классов</w:t>
            </w:r>
          </w:p>
          <w:p w14:paraId="6E3A396A" w14:textId="209B044C" w:rsidR="005D1503" w:rsidRDefault="005D1503" w:rsidP="00AF3A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76" w:type="dxa"/>
          </w:tcPr>
          <w:p w14:paraId="4AB976BE" w14:textId="77777777" w:rsidR="00B75537" w:rsidRPr="00094CEF" w:rsidRDefault="00AF3A37" w:rsidP="001F7B4F">
            <w:pPr>
              <w:pStyle w:val="a8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B75537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  </w:t>
            </w:r>
            <w:r w:rsidR="00B75537"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Среднекорсинская сельская </w:t>
            </w:r>
            <w:r w:rsidR="00B75537">
              <w:rPr>
                <w:rFonts w:ascii="Times New Roman" w:hAnsi="Times New Roman"/>
                <w:sz w:val="24"/>
                <w:szCs w:val="24"/>
                <w:lang w:val="tt-RU" w:eastAsia="ru-RU"/>
              </w:rPr>
              <w:t>б</w:t>
            </w:r>
            <w:r w:rsidR="00B75537" w:rsidRPr="006E0289">
              <w:rPr>
                <w:rFonts w:ascii="Times New Roman" w:hAnsi="Times New Roman"/>
                <w:sz w:val="24"/>
                <w:szCs w:val="24"/>
                <w:lang w:val="tt-RU" w:eastAsia="ru-RU"/>
              </w:rPr>
              <w:t>иблиотека</w:t>
            </w:r>
          </w:p>
        </w:tc>
        <w:tc>
          <w:tcPr>
            <w:tcW w:w="2376" w:type="dxa"/>
          </w:tcPr>
          <w:p w14:paraId="480D2BC4" w14:textId="0D6A8766" w:rsidR="00B75537" w:rsidRDefault="008F67C6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7C6">
              <w:rPr>
                <w:rFonts w:ascii="Times New Roman" w:hAnsi="Times New Roman"/>
                <w:sz w:val="24"/>
                <w:szCs w:val="24"/>
                <w:lang w:eastAsia="ru-RU"/>
              </w:rPr>
              <w:t>Вахитова Л.М.</w:t>
            </w:r>
          </w:p>
          <w:p w14:paraId="3C54E8C0" w14:textId="77777777" w:rsidR="00AF3A37" w:rsidRPr="00286937" w:rsidRDefault="00AF3A37" w:rsidP="001F7B4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З.</w:t>
            </w:r>
          </w:p>
        </w:tc>
      </w:tr>
      <w:tr w:rsidR="005D1503" w14:paraId="3BE17075" w14:textId="77777777" w:rsidTr="00896ACC">
        <w:trPr>
          <w:trHeight w:val="540"/>
        </w:trPr>
        <w:tc>
          <w:tcPr>
            <w:tcW w:w="458" w:type="dxa"/>
          </w:tcPr>
          <w:p w14:paraId="2B3E63BE" w14:textId="04531448" w:rsidR="005D1503" w:rsidRDefault="005D1503" w:rsidP="00E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14:paraId="6390D0BE" w14:textId="77777777" w:rsidR="005D1503" w:rsidRDefault="005D1503" w:rsidP="005D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14:paraId="45A4FEE3" w14:textId="77777777" w:rsidR="005D1503" w:rsidRDefault="005D1503" w:rsidP="005D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татарской семьи»</w:t>
            </w:r>
          </w:p>
          <w:p w14:paraId="1385308A" w14:textId="65D31996" w:rsidR="005D1503" w:rsidRDefault="005D1503" w:rsidP="005D150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Ак калфак»</w:t>
            </w:r>
          </w:p>
        </w:tc>
        <w:tc>
          <w:tcPr>
            <w:tcW w:w="2976" w:type="dxa"/>
          </w:tcPr>
          <w:p w14:paraId="43C73D7F" w14:textId="228E7BC2" w:rsidR="005D1503" w:rsidRDefault="005D1503" w:rsidP="001F7B4F">
            <w:pPr>
              <w:pStyle w:val="a8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декабрь</w:t>
            </w:r>
          </w:p>
          <w:p w14:paraId="77A3E0AB" w14:textId="61F9B5FB" w:rsidR="005D1503" w:rsidRDefault="005D1503" w:rsidP="001F7B4F">
            <w:pPr>
              <w:pStyle w:val="a8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5D1503">
              <w:rPr>
                <w:rFonts w:ascii="Times New Roman" w:hAnsi="Times New Roman"/>
                <w:sz w:val="24"/>
                <w:szCs w:val="24"/>
                <w:lang w:val="tt-RU" w:eastAsia="ru-RU"/>
              </w:rPr>
              <w:t>Среднекорсинская сельская библиотека</w:t>
            </w:r>
          </w:p>
        </w:tc>
        <w:tc>
          <w:tcPr>
            <w:tcW w:w="2376" w:type="dxa"/>
          </w:tcPr>
          <w:p w14:paraId="79490658" w14:textId="77777777" w:rsidR="005D1503" w:rsidRDefault="005D1503" w:rsidP="005D150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хито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  <w:p w14:paraId="64EEE559" w14:textId="022F0C5B" w:rsidR="005D1503" w:rsidRPr="008F67C6" w:rsidRDefault="005D1503" w:rsidP="005D150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санова А.Х.</w:t>
            </w:r>
          </w:p>
        </w:tc>
      </w:tr>
    </w:tbl>
    <w:p w14:paraId="4E7D8A21" w14:textId="77777777" w:rsidR="00ED3D4B" w:rsidRDefault="00ED3D4B" w:rsidP="00C67BE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4128E908" w14:textId="77777777" w:rsidR="00190FBC" w:rsidRDefault="00190FBC" w:rsidP="00190FBC">
      <w:pPr>
        <w:rPr>
          <w:rFonts w:ascii="Times New Roman" w:hAnsi="Times New Roman"/>
          <w:sz w:val="24"/>
          <w:szCs w:val="24"/>
          <w:lang w:val="tt-RU"/>
        </w:rPr>
      </w:pPr>
    </w:p>
    <w:p w14:paraId="5980B7F7" w14:textId="77777777" w:rsidR="00B75537" w:rsidRDefault="00190FBC" w:rsidP="00190FBC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</w:t>
      </w:r>
      <w:r w:rsidRPr="00E638BC">
        <w:rPr>
          <w:rFonts w:ascii="Times New Roman" w:hAnsi="Times New Roman"/>
          <w:sz w:val="24"/>
          <w:szCs w:val="24"/>
          <w:lang w:val="tt-RU"/>
        </w:rPr>
        <w:t xml:space="preserve"> Глава сельского поселения:____________________/  </w:t>
      </w:r>
      <w:r>
        <w:rPr>
          <w:rFonts w:ascii="Times New Roman" w:hAnsi="Times New Roman"/>
          <w:sz w:val="24"/>
          <w:szCs w:val="24"/>
          <w:lang w:val="tt-RU"/>
        </w:rPr>
        <w:t>Вафина Р.Р.</w:t>
      </w:r>
    </w:p>
    <w:p w14:paraId="3A1E5353" w14:textId="77777777" w:rsidR="00190FBC" w:rsidRDefault="00190FBC" w:rsidP="00190FBC">
      <w:pPr>
        <w:rPr>
          <w:rFonts w:ascii="Times New Roman" w:hAnsi="Times New Roman"/>
          <w:sz w:val="24"/>
          <w:szCs w:val="24"/>
          <w:lang w:val="tt-RU"/>
        </w:rPr>
      </w:pPr>
      <w:r w:rsidRPr="00E638BC">
        <w:rPr>
          <w:rFonts w:ascii="Times New Roman" w:hAnsi="Times New Roman"/>
          <w:sz w:val="24"/>
          <w:szCs w:val="24"/>
          <w:lang w:val="tt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</w:t>
      </w:r>
    </w:p>
    <w:p w14:paraId="386F73C4" w14:textId="3ED03BC9" w:rsidR="00190FBC" w:rsidRDefault="00190FBC" w:rsidP="00190FB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Б</w:t>
      </w:r>
      <w:r w:rsidRPr="00E638BC">
        <w:rPr>
          <w:rFonts w:ascii="Times New Roman" w:hAnsi="Times New Roman"/>
          <w:sz w:val="24"/>
          <w:szCs w:val="24"/>
          <w:lang w:val="tt-RU"/>
        </w:rPr>
        <w:t>иб</w:t>
      </w:r>
      <w:r>
        <w:rPr>
          <w:rFonts w:ascii="Times New Roman" w:hAnsi="Times New Roman"/>
          <w:sz w:val="24"/>
          <w:szCs w:val="24"/>
          <w:lang w:val="tt-RU"/>
        </w:rPr>
        <w:t>лиотекарь</w:t>
      </w:r>
      <w:r w:rsidRPr="00E638BC">
        <w:rPr>
          <w:rFonts w:ascii="Times New Roman" w:hAnsi="Times New Roman"/>
          <w:sz w:val="24"/>
          <w:szCs w:val="24"/>
          <w:lang w:val="tt-RU"/>
        </w:rPr>
        <w:t>:_</w:t>
      </w:r>
      <w:proofErr w:type="gramEnd"/>
      <w:r w:rsidRPr="00E638BC">
        <w:rPr>
          <w:rFonts w:ascii="Times New Roman" w:hAnsi="Times New Roman"/>
          <w:sz w:val="24"/>
          <w:szCs w:val="24"/>
          <w:lang w:val="tt-RU"/>
        </w:rPr>
        <w:t xml:space="preserve">___________________/   </w:t>
      </w:r>
      <w:r w:rsidR="008F67C6">
        <w:rPr>
          <w:rFonts w:ascii="Times New Roman" w:hAnsi="Times New Roman"/>
          <w:sz w:val="24"/>
          <w:szCs w:val="24"/>
          <w:lang w:val="tt-RU"/>
        </w:rPr>
        <w:t>Вахитова Л.М.</w:t>
      </w:r>
    </w:p>
    <w:p w14:paraId="26B8ED29" w14:textId="77777777" w:rsidR="00190FBC" w:rsidRDefault="00190FBC" w:rsidP="00C67BE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190FBC" w:rsidSect="00B3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A29E" w14:textId="77777777" w:rsidR="009257C5" w:rsidRDefault="009257C5" w:rsidP="0090492F">
      <w:pPr>
        <w:spacing w:after="0" w:line="240" w:lineRule="auto"/>
      </w:pPr>
      <w:r>
        <w:separator/>
      </w:r>
    </w:p>
  </w:endnote>
  <w:endnote w:type="continuationSeparator" w:id="0">
    <w:p w14:paraId="1877F8BA" w14:textId="77777777" w:rsidR="009257C5" w:rsidRDefault="009257C5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B7DA" w14:textId="77777777" w:rsidR="009257C5" w:rsidRDefault="009257C5" w:rsidP="0090492F">
      <w:pPr>
        <w:spacing w:after="0" w:line="240" w:lineRule="auto"/>
      </w:pPr>
      <w:r>
        <w:separator/>
      </w:r>
    </w:p>
  </w:footnote>
  <w:footnote w:type="continuationSeparator" w:id="0">
    <w:p w14:paraId="27872D12" w14:textId="77777777" w:rsidR="009257C5" w:rsidRDefault="009257C5" w:rsidP="00904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630"/>
    <w:rsid w:val="000A2763"/>
    <w:rsid w:val="000C1A56"/>
    <w:rsid w:val="00190FBC"/>
    <w:rsid w:val="00265E55"/>
    <w:rsid w:val="003C7AAE"/>
    <w:rsid w:val="00410A7B"/>
    <w:rsid w:val="0047321F"/>
    <w:rsid w:val="00497C5E"/>
    <w:rsid w:val="004F5630"/>
    <w:rsid w:val="005C3E72"/>
    <w:rsid w:val="005D1503"/>
    <w:rsid w:val="005E32FD"/>
    <w:rsid w:val="00762F27"/>
    <w:rsid w:val="00854141"/>
    <w:rsid w:val="00896ACC"/>
    <w:rsid w:val="00897E6D"/>
    <w:rsid w:val="008F67C6"/>
    <w:rsid w:val="0090492F"/>
    <w:rsid w:val="009257C5"/>
    <w:rsid w:val="00980661"/>
    <w:rsid w:val="009F0F56"/>
    <w:rsid w:val="00AF3A37"/>
    <w:rsid w:val="00B370F1"/>
    <w:rsid w:val="00B75537"/>
    <w:rsid w:val="00C67BE1"/>
    <w:rsid w:val="00ED3D4B"/>
    <w:rsid w:val="00F87ACF"/>
    <w:rsid w:val="00FA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AA25"/>
  <w15:docId w15:val="{7EC6E0A8-53AF-4D13-BEB9-D9730B0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92F"/>
  </w:style>
  <w:style w:type="paragraph" w:styleId="a6">
    <w:name w:val="footer"/>
    <w:basedOn w:val="a"/>
    <w:link w:val="a7"/>
    <w:uiPriority w:val="99"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92F"/>
  </w:style>
  <w:style w:type="paragraph" w:styleId="a8">
    <w:name w:val="List Paragraph"/>
    <w:basedOn w:val="a"/>
    <w:uiPriority w:val="34"/>
    <w:qFormat/>
    <w:rsid w:val="00B755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EA70-3275-48B1-8DF2-1A58B459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</dc:creator>
  <cp:keywords/>
  <dc:description/>
  <cp:lastModifiedBy>Бибилиотека</cp:lastModifiedBy>
  <cp:revision>10</cp:revision>
  <cp:lastPrinted>2021-11-21T20:11:00Z</cp:lastPrinted>
  <dcterms:created xsi:type="dcterms:W3CDTF">2018-09-23T11:53:00Z</dcterms:created>
  <dcterms:modified xsi:type="dcterms:W3CDTF">2024-01-12T10:15:00Z</dcterms:modified>
</cp:coreProperties>
</file>